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D5A60FA" w:rsidR="00DF4FD8" w:rsidRPr="00781F62" w:rsidRDefault="008E70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5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24DBBB" w:rsidR="00BC5CC2" w:rsidRPr="0011085D" w:rsidRDefault="008E70B5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00E8FF" w:rsidR="00BC5CC2" w:rsidRPr="00927C1B" w:rsidRDefault="008E7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5CC033" w:rsidR="00BC5CC2" w:rsidRPr="00927C1B" w:rsidRDefault="008E7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76C3EC" w:rsidR="00BC5CC2" w:rsidRPr="00927C1B" w:rsidRDefault="008E7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556522" w:rsidR="00BC5CC2" w:rsidRPr="00927C1B" w:rsidRDefault="008E7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8167B7" w:rsidR="00BC5CC2" w:rsidRPr="00927C1B" w:rsidRDefault="008E7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C92834" w:rsidR="00BC5CC2" w:rsidRPr="00927C1B" w:rsidRDefault="008E7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2B629C" w:rsidR="00BC5CC2" w:rsidRPr="00927C1B" w:rsidRDefault="008E7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1F49AC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9F6924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53F8CD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76528C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6EAC53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A0B860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DD610C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87CF16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006E79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6945BB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F493D0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97B1E9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F960F8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18E06D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B41A3D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1CD26E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284F28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60FD27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8B059A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EE285A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5AAFAA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1BD504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E6786C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4D1E43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6A8750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2E7944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05693E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201F07" w:rsidR="00120247" w:rsidRPr="004B120E" w:rsidRDefault="008E7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8E70B5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05 Calendar</dc:title>
  <dc:subject>Free printable February 1705 Calendar</dc:subject>
  <dc:creator>General Blue Corporation</dc:creator>
  <keywords>February 1705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